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205DCF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DCF">
        <w:rPr>
          <w:rFonts w:ascii="Times New Roman" w:hAnsi="Times New Roman" w:cs="Times New Roman"/>
          <w:b/>
          <w:bCs/>
          <w:sz w:val="24"/>
          <w:szCs w:val="24"/>
        </w:rPr>
        <w:t>KMHB RIED</w:t>
      </w:r>
      <w:r>
        <w:rPr>
          <w:rFonts w:ascii="Times New Roman" w:hAnsi="Times New Roman" w:cs="Times New Roman"/>
          <w:b/>
          <w:bCs/>
          <w:sz w:val="24"/>
          <w:szCs w:val="24"/>
        </w:rPr>
        <w:t>ĖJIMO TAKO DANGOS REMONTO DARBAI</w:t>
      </w:r>
    </w:p>
    <w:p w:rsidR="00014586" w:rsidRDefault="00DB61EE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KELBIAMOS APKLAUS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44BEF" w:rsidRP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1C445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1C445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1C445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1C445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1C445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1C445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1C4459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2045FF">
        <w:rPr>
          <w:bCs/>
        </w:rPr>
        <w:t>mų katalogu, nes tokių darb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7D4CB0" w:rsidRDefault="00D26DB1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A12D1A" w:rsidRPr="00A12D1A">
        <w:rPr>
          <w:bCs/>
        </w:rPr>
        <w:t>Pirkimas laikomas žaliuoju</w:t>
      </w:r>
      <w:r w:rsidR="00A12D1A">
        <w:rPr>
          <w:bCs/>
        </w:rPr>
        <w:t>.</w:t>
      </w:r>
      <w:r w:rsidR="00E0499B">
        <w:rPr>
          <w:bCs/>
        </w:rPr>
        <w:t xml:space="preserve"> Pirkimas tenkina</w:t>
      </w:r>
      <w:r w:rsidRPr="00D26DB1">
        <w:rPr>
          <w:bCs/>
        </w:rPr>
        <w:t xml:space="preserve"> Lietuvos Respublikos aplinkos ministro 2011 m. birželio 28 d. įsakymu Nr. D1-508 „Dėl aplinkos apsaugos kriterijų taikymo, vykdant žaliuosius pirkimus, tvarkos apraš</w:t>
      </w:r>
      <w:r w:rsidR="007D4CB0">
        <w:rPr>
          <w:bCs/>
        </w:rPr>
        <w:t>o patvirtinimo“ 4.3</w:t>
      </w:r>
      <w:r w:rsidR="00E0499B">
        <w:rPr>
          <w:bCs/>
        </w:rPr>
        <w:t xml:space="preserve"> papunkčio sąlygą</w:t>
      </w:r>
      <w:r w:rsidR="00631DAC">
        <w:rPr>
          <w:bCs/>
        </w:rPr>
        <w:t>:</w:t>
      </w:r>
      <w:r w:rsidR="00631DAC" w:rsidRPr="00631DAC">
        <w:rPr>
          <w:bCs/>
        </w:rPr>
        <w:t xml:space="preserve"> tiekėjas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</w:t>
      </w:r>
      <w:proofErr w:type="spellStart"/>
      <w:r w:rsidR="00631DAC" w:rsidRPr="00631DAC">
        <w:rPr>
          <w:bCs/>
        </w:rPr>
        <w:t>įrodymais</w:t>
      </w:r>
      <w:proofErr w:type="spellEnd"/>
      <w:r w:rsidR="00631DAC" w:rsidRPr="00631DAC">
        <w:rPr>
          <w:bCs/>
        </w:rPr>
        <w:t xml:space="preserve"> (lygiaverčiai įrodymai gali būti priimami atliekant supaprastintus pirkimus ar Viešųjų pirkimų įstatymo ir Pirkimų, atliekamų </w:t>
      </w:r>
      <w:proofErr w:type="spellStart"/>
      <w:r w:rsidR="00631DAC" w:rsidRPr="00631DAC">
        <w:rPr>
          <w:bCs/>
        </w:rPr>
        <w:t>vandentvarkos</w:t>
      </w:r>
      <w:proofErr w:type="spellEnd"/>
      <w:r w:rsidR="00631DAC" w:rsidRPr="00631DAC">
        <w:rPr>
          <w:bCs/>
        </w:rPr>
        <w:t>, energetikos, transporto ar pašto paslaugų srities perkančiųjų subjektų, įstatymo prieduose nurodytų socialinių ir kitų specialiųjų paslaugų pirkimus, o kitų pirkimų atvejais lygiaverčiai įrodymai priimami tik jeigu tiekėjas dėl nuo jo nepriklausančių objektyvių priežasčių negali pateikti sertifikatų per nustatytą laiką);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Pr="00CD370E" w:rsidRDefault="00B963EE" w:rsidP="00631DAC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A767CF" w:rsidRPr="00A767CF">
        <w:rPr>
          <w:bCs/>
        </w:rPr>
        <w:t xml:space="preserve"> </w:t>
      </w:r>
      <w:r w:rsidR="00205DCF">
        <w:rPr>
          <w:bCs/>
        </w:rPr>
        <w:t>KMHB riedėjimo tako dangos remontas</w:t>
      </w:r>
      <w:r w:rsidR="00CD370E">
        <w:rPr>
          <w:bCs/>
        </w:rPr>
        <w:t>.</w:t>
      </w:r>
    </w:p>
    <w:p w:rsidR="00F35E8D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.2. Maksimali </w:t>
      </w:r>
      <w:r w:rsidR="00FC10E0">
        <w:rPr>
          <w:bCs/>
        </w:rPr>
        <w:t>pirkimo Sutarties vertė iki 160</w:t>
      </w:r>
      <w:r w:rsidR="00EF4159">
        <w:rPr>
          <w:bCs/>
        </w:rPr>
        <w:t xml:space="preserve"> 000</w:t>
      </w:r>
      <w:r w:rsidRPr="00F35E8D">
        <w:rPr>
          <w:bCs/>
        </w:rPr>
        <w:t xml:space="preserve">,00 </w:t>
      </w:r>
      <w:proofErr w:type="spellStart"/>
      <w:r w:rsidRPr="00F35E8D">
        <w:rPr>
          <w:bCs/>
        </w:rPr>
        <w:t>Eur</w:t>
      </w:r>
      <w:proofErr w:type="spellEnd"/>
      <w:r w:rsidRPr="00F35E8D">
        <w:rPr>
          <w:bCs/>
        </w:rPr>
        <w:t xml:space="preserve"> su PVM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2045FF">
        <w:rPr>
          <w:bCs/>
        </w:rPr>
        <w:t>. Darbų atlikimo vieta</w:t>
      </w:r>
      <w:r w:rsidR="00631DAC">
        <w:rPr>
          <w:bCs/>
        </w:rPr>
        <w:t xml:space="preserve"> –</w:t>
      </w:r>
      <w:r w:rsidR="00631DAC" w:rsidRPr="00631DAC">
        <w:t xml:space="preserve"> </w:t>
      </w:r>
      <w:r w:rsidR="00FC10E0" w:rsidRPr="00FC10E0">
        <w:t xml:space="preserve">KMHB </w:t>
      </w:r>
      <w:proofErr w:type="spellStart"/>
      <w:r w:rsidR="00FC10E0" w:rsidRPr="00FC10E0">
        <w:t>Pajuosčio</w:t>
      </w:r>
      <w:proofErr w:type="spellEnd"/>
      <w:r w:rsidR="00FC10E0" w:rsidRPr="00FC10E0">
        <w:t xml:space="preserve"> k.1, </w:t>
      </w:r>
      <w:proofErr w:type="spellStart"/>
      <w:r w:rsidR="00FC10E0" w:rsidRPr="00FC10E0">
        <w:t>Velžio</w:t>
      </w:r>
      <w:proofErr w:type="spellEnd"/>
      <w:r w:rsidR="00FC10E0" w:rsidRPr="00FC10E0">
        <w:t xml:space="preserve"> sen., Panevėžio r.</w:t>
      </w:r>
      <w:bookmarkStart w:id="0" w:name="_GoBack"/>
      <w:bookmarkEnd w:id="0"/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631DAC">
        <w:rPr>
          <w:bCs/>
        </w:rPr>
        <w:t xml:space="preserve">. </w:t>
      </w:r>
      <w:r w:rsidR="00631DAC" w:rsidRPr="00631DAC">
        <w:rPr>
          <w:bCs/>
        </w:rPr>
        <w:t>Darbų a</w:t>
      </w:r>
      <w:r w:rsidR="00FC10E0">
        <w:rPr>
          <w:bCs/>
        </w:rPr>
        <w:t>tlikimo terminas 2</w:t>
      </w:r>
      <w:r w:rsidR="00631DAC">
        <w:rPr>
          <w:bCs/>
        </w:rPr>
        <w:t xml:space="preserve"> mė</w:t>
      </w:r>
      <w:r w:rsidR="00FC10E0">
        <w:rPr>
          <w:bCs/>
        </w:rPr>
        <w:t xml:space="preserve">n. nuo </w:t>
      </w:r>
      <w:proofErr w:type="spellStart"/>
      <w:r w:rsidR="00FC10E0" w:rsidRPr="00FC10E0">
        <w:rPr>
          <w:bCs/>
        </w:rPr>
        <w:t>nuo</w:t>
      </w:r>
      <w:proofErr w:type="spellEnd"/>
      <w:r w:rsidR="00FC10E0" w:rsidRPr="00FC10E0">
        <w:rPr>
          <w:bCs/>
        </w:rPr>
        <w:t xml:space="preserve"> statybvietės perdavimo.</w:t>
      </w:r>
    </w:p>
    <w:p w:rsidR="00B963EE" w:rsidRPr="00A767CF" w:rsidRDefault="00F35E8D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A767CF" w:rsidRPr="00A767CF">
        <w:rPr>
          <w:bCs/>
        </w:rPr>
        <w:t xml:space="preserve">. Pirkimo objektas į dalis neskaidomas. Pirkimo apimtys, reikalavimai ir techninė specifikacija apibrėžti specialiųjų pirkimo </w:t>
      </w:r>
      <w:r w:rsidR="00A767CF" w:rsidRPr="006B77DA">
        <w:rPr>
          <w:b/>
          <w:bCs/>
        </w:rPr>
        <w:t xml:space="preserve">sąlygų </w:t>
      </w:r>
      <w:r w:rsidR="006B77DA" w:rsidRPr="006B77DA">
        <w:rPr>
          <w:b/>
          <w:bCs/>
        </w:rPr>
        <w:t>7 ir 9 prieduose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EF352B" w:rsidRPr="00EF352B">
        <w:rPr>
          <w:b/>
          <w:bCs/>
        </w:rPr>
        <w:t>8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lastRenderedPageBreak/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D21EC4" w:rsidRPr="00D21EC4">
        <w:rPr>
          <w:b/>
          <w:bCs/>
        </w:rPr>
        <w:t>8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Pr="008845D7">
        <w:rPr>
          <w:bCs/>
        </w:rPr>
        <w:t>.1. Tiekėjas gali pateikti tik vieną pasiūlymą.</w:t>
      </w:r>
      <w:r w:rsidR="0098180F" w:rsidRPr="0098180F">
        <w:rPr>
          <w:bCs/>
        </w:rPr>
        <w:t xml:space="preserve"> CVP IS pasiūlymo lango eilutėje „Prisegti d</w:t>
      </w:r>
      <w:r>
        <w:rPr>
          <w:bCs/>
        </w:rPr>
        <w:t>okumentus“.</w:t>
      </w:r>
    </w:p>
    <w:p w:rsidR="008845D7" w:rsidRP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 </w:t>
      </w:r>
      <w:r w:rsidRPr="008845D7">
        <w:rPr>
          <w:bCs/>
        </w:rPr>
        <w:t>Pasiūlymą sudaro tiekėjo pateiktų duomenų bei dokumentų visuma:</w:t>
      </w:r>
    </w:p>
    <w:p w:rsid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1.</w:t>
      </w:r>
      <w:r w:rsidRPr="008845D7">
        <w:rPr>
          <w:bCs/>
        </w:rPr>
        <w:t xml:space="preserve"> </w:t>
      </w:r>
      <w:r w:rsidRPr="0098180F">
        <w:rPr>
          <w:bCs/>
        </w:rPr>
        <w:t xml:space="preserve">pateikiamas tiekėjo pasirašytas pasiūlymas, parengtas pagal specialiųjų pirkimo </w:t>
      </w:r>
      <w:r w:rsidRPr="00B71E96">
        <w:rPr>
          <w:bCs/>
        </w:rPr>
        <w:t xml:space="preserve">sąlygų </w:t>
      </w:r>
      <w:r>
        <w:rPr>
          <w:b/>
          <w:bCs/>
        </w:rPr>
        <w:t>11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 ir pasiūlymo formoje nurodyti ir kiti, tiekėjo nuomone,</w:t>
      </w:r>
      <w:r>
        <w:rPr>
          <w:bCs/>
        </w:rPr>
        <w:t xml:space="preserve"> būtini dokumentai (jų kopijo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2</w:t>
      </w:r>
      <w:r w:rsidR="008845D7">
        <w:rPr>
          <w:bCs/>
        </w:rPr>
        <w:t>. pateikta</w:t>
      </w:r>
      <w:r w:rsidR="008845D7" w:rsidRPr="008845D7">
        <w:rPr>
          <w:bCs/>
        </w:rPr>
        <w:t xml:space="preserve"> deklaracija</w:t>
      </w:r>
      <w:r w:rsidR="0056481E">
        <w:rPr>
          <w:bCs/>
        </w:rPr>
        <w:t xml:space="preserve"> </w:t>
      </w:r>
      <w:r w:rsidR="0056481E" w:rsidRPr="0056481E">
        <w:rPr>
          <w:bCs/>
        </w:rPr>
        <w:t>parengtas pa</w:t>
      </w:r>
      <w:r w:rsidR="0056481E">
        <w:rPr>
          <w:bCs/>
        </w:rPr>
        <w:t xml:space="preserve">gal specialiųjų pirkimo sąlygų </w:t>
      </w:r>
      <w:r w:rsidR="0056481E" w:rsidRPr="0056481E">
        <w:rPr>
          <w:b/>
          <w:bCs/>
        </w:rPr>
        <w:t>8 priede</w:t>
      </w:r>
      <w:r w:rsidR="0056481E" w:rsidRPr="0056481E">
        <w:rPr>
          <w:bCs/>
        </w:rPr>
        <w:t xml:space="preserve"> pateiktą formą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3</w:t>
      </w:r>
      <w:r w:rsidR="008845D7" w:rsidRPr="008845D7">
        <w:rPr>
          <w:bCs/>
        </w:rPr>
        <w:t>. įgaliojimo ar kito dokumento, suteikiančio teisę pateikti ir (ar) pasirašyti pasiūlymą bei kitus dokumentus, kopija (jeigu pasiūlymą pateikia ne tiekėjo vadova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4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5</w:t>
      </w:r>
      <w:r w:rsidR="008845D7" w:rsidRPr="008845D7">
        <w:rPr>
          <w:bCs/>
        </w:rPr>
        <w:t>. kita reikalaujama informacija ir dokumentai;</w:t>
      </w:r>
    </w:p>
    <w:p w:rsidR="008845D7" w:rsidRPr="00A02F2A" w:rsidRDefault="00EF4159" w:rsidP="0056481E">
      <w:pPr>
        <w:pStyle w:val="NormalWeb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>5.2.6</w:t>
      </w:r>
      <w:r w:rsidR="0056481E">
        <w:rPr>
          <w:bCs/>
        </w:rPr>
        <w:t>.</w:t>
      </w:r>
      <w:r w:rsidR="008845D7" w:rsidRPr="008845D7">
        <w:rPr>
          <w:bCs/>
        </w:rPr>
        <w:t xml:space="preserve"> tiekėjo atitiktį kvalifikaciniams reikalavi</w:t>
      </w:r>
      <w:r w:rsidR="00FC10E0">
        <w:rPr>
          <w:bCs/>
        </w:rPr>
        <w:t>mams patvirtinantys dokumentai.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7</w:t>
      </w:r>
      <w:r w:rsidR="008845D7" w:rsidRPr="008845D7">
        <w:rPr>
          <w:bCs/>
        </w:rPr>
        <w:t>. pasiūlymo paaiškinimai bei atsakymai dėl pasiūlymo (jei tokių yra).</w:t>
      </w:r>
    </w:p>
    <w:p w:rsidR="008845D7" w:rsidRPr="0098180F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98180F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C57FEB">
        <w:rPr>
          <w:b/>
          <w:bCs/>
        </w:rPr>
        <w:t>11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lastRenderedPageBreak/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54655F">
        <w:rPr>
          <w:b/>
          <w:bCs/>
        </w:rPr>
        <w:t>10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59" w:rsidRDefault="001C4459" w:rsidP="008B40DB">
      <w:pPr>
        <w:spacing w:after="0" w:line="240" w:lineRule="auto"/>
      </w:pPr>
      <w:r>
        <w:separator/>
      </w:r>
    </w:p>
  </w:endnote>
  <w:endnote w:type="continuationSeparator" w:id="0">
    <w:p w:rsidR="001C4459" w:rsidRDefault="001C4459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59" w:rsidRDefault="001C4459" w:rsidP="008B40DB">
      <w:pPr>
        <w:spacing w:after="0" w:line="240" w:lineRule="auto"/>
      </w:pPr>
      <w:r>
        <w:separator/>
      </w:r>
    </w:p>
  </w:footnote>
  <w:footnote w:type="continuationSeparator" w:id="0">
    <w:p w:rsidR="001C4459" w:rsidRDefault="001C4459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73B97"/>
    <w:rsid w:val="00173BCD"/>
    <w:rsid w:val="00182455"/>
    <w:rsid w:val="0019106A"/>
    <w:rsid w:val="00191B32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7ECC"/>
    <w:rsid w:val="00255823"/>
    <w:rsid w:val="0025720B"/>
    <w:rsid w:val="00257426"/>
    <w:rsid w:val="0026241D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E148D"/>
    <w:rsid w:val="00301F4F"/>
    <w:rsid w:val="0031556E"/>
    <w:rsid w:val="00315E87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4AA0"/>
    <w:rsid w:val="0081276A"/>
    <w:rsid w:val="00813852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977B8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7EC4"/>
    <w:rsid w:val="00EF324E"/>
    <w:rsid w:val="00EF352B"/>
    <w:rsid w:val="00EF4159"/>
    <w:rsid w:val="00EF5BDA"/>
    <w:rsid w:val="00F07423"/>
    <w:rsid w:val="00F10652"/>
    <w:rsid w:val="00F2252C"/>
    <w:rsid w:val="00F30994"/>
    <w:rsid w:val="00F32163"/>
    <w:rsid w:val="00F35E8D"/>
    <w:rsid w:val="00F3748B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E6CF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F6A8-D67F-479A-8D56-BD725DC6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46</cp:revision>
  <cp:lastPrinted>2019-12-04T08:00:00Z</cp:lastPrinted>
  <dcterms:created xsi:type="dcterms:W3CDTF">2024-10-31T11:03:00Z</dcterms:created>
  <dcterms:modified xsi:type="dcterms:W3CDTF">2025-02-11T07:45:00Z</dcterms:modified>
</cp:coreProperties>
</file>